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6BBC00" w:rsidR="00E4321B" w:rsidRPr="00E4321B" w:rsidRDefault="001913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57A100" w:rsidR="00DF4FD8" w:rsidRPr="00DF4FD8" w:rsidRDefault="001913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FB291" w:rsidR="00DF4FD8" w:rsidRPr="0075070E" w:rsidRDefault="001913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EB8890" w:rsidR="00DF4FD8" w:rsidRPr="00DF4FD8" w:rsidRDefault="00191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515C33" w:rsidR="00DF4FD8" w:rsidRPr="00DF4FD8" w:rsidRDefault="00191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8741B6" w:rsidR="00DF4FD8" w:rsidRPr="00DF4FD8" w:rsidRDefault="00191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6E35A2" w:rsidR="00DF4FD8" w:rsidRPr="00DF4FD8" w:rsidRDefault="00191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932835" w:rsidR="00DF4FD8" w:rsidRPr="00DF4FD8" w:rsidRDefault="00191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D8C2BF" w:rsidR="00DF4FD8" w:rsidRPr="00DF4FD8" w:rsidRDefault="00191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73B913" w:rsidR="00DF4FD8" w:rsidRPr="00DF4FD8" w:rsidRDefault="001913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31F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82F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EBBB78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9A966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3E6558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5FDF0C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31690E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E0C788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B6B78B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8427E1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856461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6927CD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7A91A8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D227B0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4040D1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210F24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8E77A42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EF946A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C028C3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1824A6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025D97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1C9E5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62CDFC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1F9E9B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BCC4C2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97420C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FABC8A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C6DAA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78C9AD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0A4590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68F530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30701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11C54D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ECAF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D3E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F59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165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2F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0C4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0F4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238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09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0D06CC" w:rsidR="00B87141" w:rsidRPr="0075070E" w:rsidRDefault="001913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A86C09" w:rsidR="00B87141" w:rsidRPr="00DF4FD8" w:rsidRDefault="00191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DA2C26" w:rsidR="00B87141" w:rsidRPr="00DF4FD8" w:rsidRDefault="00191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4E4081" w:rsidR="00B87141" w:rsidRPr="00DF4FD8" w:rsidRDefault="00191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D92E52" w:rsidR="00B87141" w:rsidRPr="00DF4FD8" w:rsidRDefault="00191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996AFF" w:rsidR="00B87141" w:rsidRPr="00DF4FD8" w:rsidRDefault="00191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7DA79A" w:rsidR="00B87141" w:rsidRPr="00DF4FD8" w:rsidRDefault="00191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35A4B3" w:rsidR="00B87141" w:rsidRPr="00DF4FD8" w:rsidRDefault="001913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D2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6D6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028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E65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CD4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0E6E02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7A4D80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984F18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075892" w:rsidR="00DF0BAE" w:rsidRPr="0019139E" w:rsidRDefault="001913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3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455B11" w:rsidR="00DF0BAE" w:rsidRPr="0019139E" w:rsidRDefault="001913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3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58FB4C" w:rsidR="00DF0BAE" w:rsidRPr="0019139E" w:rsidRDefault="001913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3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C3B95E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861D4A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58670D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54B25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66AF50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41F1D2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D1F749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2452BE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C91E36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489EBB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E9E1F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13B023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A49889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FAF1DF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AE1D61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2286F0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E7B797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BAFBAA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F47BAD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935E94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F39A1A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3B492F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08C146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E970943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F8D584" w:rsidR="00DF0BAE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241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23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CF1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A9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FF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DF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D7BB1D" w:rsidR="00857029" w:rsidRPr="0075070E" w:rsidRDefault="001913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91DD5" w:rsidR="00857029" w:rsidRPr="00DF4FD8" w:rsidRDefault="00191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D99BC9" w:rsidR="00857029" w:rsidRPr="00DF4FD8" w:rsidRDefault="00191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F5F3C2" w:rsidR="00857029" w:rsidRPr="00DF4FD8" w:rsidRDefault="00191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30451" w:rsidR="00857029" w:rsidRPr="00DF4FD8" w:rsidRDefault="00191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3D92EC" w:rsidR="00857029" w:rsidRPr="00DF4FD8" w:rsidRDefault="00191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370143" w:rsidR="00857029" w:rsidRPr="00DF4FD8" w:rsidRDefault="00191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42F6F8" w:rsidR="00857029" w:rsidRPr="00DF4FD8" w:rsidRDefault="001913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519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3337CE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AA463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2ED33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1B1FA2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49C451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2CDCD2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7BCEB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E3D394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A2879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79A20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EA779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FFB3DF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DF48CD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83B296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64232E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B31FFB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62EE96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249423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F4424C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759ABF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367A85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9B1AB9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7315C6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C455EC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D57B4A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A1CE73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67037D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E6318A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9B82E5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662168" w:rsidR="00DF4FD8" w:rsidRPr="004020EB" w:rsidRDefault="001913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1C4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13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993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312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117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204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62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C7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4F8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CE4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AA0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6FF51B" w:rsidR="00C54E9D" w:rsidRDefault="0019139E">
            <w:r>
              <w:t>Aug 4: Emancipatio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F89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3F70BA" w:rsidR="00C54E9D" w:rsidRDefault="0019139E">
            <w:r>
              <w:t>Aug 5: Emancipation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202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A4330" w:rsidR="00C54E9D" w:rsidRDefault="0019139E">
            <w:r>
              <w:t>Aug 6: Emancipation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D1F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0AF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B718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F5E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4548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4D9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CD8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FD5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08E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B8C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727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25B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B331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139E"/>
    <w:rsid w:val="001C5316"/>
    <w:rsid w:val="0020142E"/>
    <w:rsid w:val="00255FE6"/>
    <w:rsid w:val="00272FAE"/>
    <w:rsid w:val="002E6556"/>
    <w:rsid w:val="002F3D23"/>
    <w:rsid w:val="003136C1"/>
    <w:rsid w:val="003E0295"/>
    <w:rsid w:val="004014A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5 - Q3 Calendar</dc:title>
  <dc:subject>Quarter 3 Calendar with British Virgin Islands Holidays</dc:subject>
  <dc:creator>General Blue Corporation</dc:creator>
  <keywords>British Virgin Islands 2025 - Q3 Calendar, Printable, Easy to Customize, Holiday Calendar</keywords>
  <dc:description/>
  <dcterms:created xsi:type="dcterms:W3CDTF">2019-12-12T15:31:00.0000000Z</dcterms:created>
  <dcterms:modified xsi:type="dcterms:W3CDTF">2025-07-24T0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